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8CB10F" w:rsidR="00DF4FD8" w:rsidRPr="002E58E1" w:rsidRDefault="00D56F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1DCC1E" w:rsidR="00150E46" w:rsidRPr="00012AA2" w:rsidRDefault="00D56FB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0A7AD0" w:rsidR="00150E46" w:rsidRPr="00927C1B" w:rsidRDefault="00D56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401845" w:rsidR="00150E46" w:rsidRPr="00927C1B" w:rsidRDefault="00D56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5D30C7" w:rsidR="00150E46" w:rsidRPr="00927C1B" w:rsidRDefault="00D56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E2E872" w:rsidR="00150E46" w:rsidRPr="00927C1B" w:rsidRDefault="00D56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71D6D" w:rsidR="00150E46" w:rsidRPr="00927C1B" w:rsidRDefault="00D56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B9B9DD" w:rsidR="00150E46" w:rsidRPr="00927C1B" w:rsidRDefault="00D56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7E2A06" w:rsidR="00150E46" w:rsidRPr="00927C1B" w:rsidRDefault="00D56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7132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AE8F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CF16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9BDF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CEFA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681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2F29E7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8ED6EE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B0B2ED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EC435D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FB5F52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EF700E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BDEC5A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41556B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CBF3F6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7AB60C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C2583E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A0606A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4A0187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500243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5A1E75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2DFEFF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079F7D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0E104C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A0DD45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86953F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D36AD4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14BA60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8BE3BB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FF3F47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D039E0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B0EED1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4353CF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D42F78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9F0074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A538F5" w:rsidR="00324982" w:rsidRPr="004B120E" w:rsidRDefault="00D56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86EB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1552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B17CB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F960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E9CD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73BC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56FBF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2 Calendar</dc:title>
  <dc:subject>Free printable November 1732 Calendar</dc:subject>
  <dc:creator>General Blue Corporation</dc:creator>
  <keywords>November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